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00236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7341F0">
        <w:rPr>
          <w:rFonts w:ascii="Times New Roman" w:hAnsi="Times New Roman"/>
          <w:b/>
          <w:sz w:val="28"/>
          <w:szCs w:val="28"/>
        </w:rPr>
        <w:t>РАБ</w:t>
      </w:r>
      <w:r w:rsidR="00D82500">
        <w:rPr>
          <w:rFonts w:ascii="Times New Roman" w:hAnsi="Times New Roman"/>
          <w:b/>
          <w:sz w:val="28"/>
          <w:szCs w:val="28"/>
        </w:rPr>
        <w:t>_</w:t>
      </w:r>
      <w:r w:rsidR="008A4396">
        <w:rPr>
          <w:rFonts w:ascii="Times New Roman" w:hAnsi="Times New Roman"/>
          <w:b/>
          <w:sz w:val="28"/>
          <w:szCs w:val="28"/>
        </w:rPr>
        <w:t>87</w:t>
      </w:r>
      <w:r w:rsidR="000414D7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C1D6C">
        <w:rPr>
          <w:rFonts w:ascii="Times New Roman" w:hAnsi="Times New Roman"/>
          <w:b/>
        </w:rPr>
        <w:t xml:space="preserve"> </w:t>
      </w:r>
      <w:bookmarkStart w:id="0" w:name="_GoBack"/>
      <w:r w:rsidR="000414D7">
        <w:rPr>
          <w:rFonts w:ascii="Times New Roman" w:hAnsi="Times New Roman"/>
          <w:b/>
        </w:rPr>
        <w:t>Проектирование систем вентиляции воздуха и автоматизации систем вентиляции</w:t>
      </w:r>
      <w:bookmarkEnd w:id="0"/>
      <w:r w:rsidR="008A4396">
        <w:rPr>
          <w:rFonts w:ascii="Times New Roman" w:hAnsi="Times New Roman"/>
          <w:b/>
        </w:rPr>
        <w:t>,</w:t>
      </w:r>
      <w:r w:rsidR="006F60C6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A4396">
        <w:rPr>
          <w:rFonts w:ascii="Times New Roman" w:hAnsi="Times New Roman"/>
          <w:color w:val="000000"/>
          <w:lang w:eastAsia="en-US"/>
        </w:rPr>
        <w:t>2</w:t>
      </w:r>
      <w:r w:rsidR="000414D7">
        <w:rPr>
          <w:rFonts w:ascii="Times New Roman" w:hAnsi="Times New Roman"/>
          <w:color w:val="000000"/>
          <w:lang w:eastAsia="en-US"/>
        </w:rPr>
        <w:t>7</w:t>
      </w:r>
      <w:r w:rsidR="00562567">
        <w:rPr>
          <w:rFonts w:ascii="Times New Roman" w:hAnsi="Times New Roman"/>
          <w:color w:val="000000"/>
          <w:lang w:eastAsia="en-US"/>
        </w:rPr>
        <w:t>.06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0414D7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A4396">
        <w:rPr>
          <w:rFonts w:ascii="Times New Roman" w:hAnsi="Times New Roman"/>
          <w:color w:val="000000"/>
          <w:lang w:eastAsia="en-US"/>
        </w:rPr>
        <w:t>07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A439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62567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A4396">
        <w:rPr>
          <w:rFonts w:ascii="Times New Roman" w:hAnsi="Times New Roman"/>
          <w:color w:val="000000"/>
          <w:lang w:eastAsia="en-US"/>
        </w:rPr>
        <w:t>19</w:t>
      </w:r>
      <w:r w:rsidR="00562567">
        <w:rPr>
          <w:rFonts w:ascii="Times New Roman" w:hAnsi="Times New Roman"/>
          <w:color w:val="000000"/>
          <w:lang w:eastAsia="en-US"/>
        </w:rPr>
        <w:t>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B6D7F">
        <w:rPr>
          <w:rFonts w:ascii="Times New Roman" w:hAnsi="Times New Roman"/>
          <w:color w:val="000000"/>
          <w:lang w:eastAsia="en-US"/>
        </w:rPr>
        <w:t xml:space="preserve"> </w:t>
      </w:r>
      <w:r w:rsidR="00A1636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A4396">
        <w:rPr>
          <w:rFonts w:ascii="Times New Roman" w:hAnsi="Times New Roman"/>
          <w:color w:val="000000"/>
          <w:lang w:eastAsia="en-US"/>
        </w:rPr>
        <w:t>1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62567">
        <w:rPr>
          <w:rFonts w:ascii="Times New Roman" w:hAnsi="Times New Roman"/>
          <w:color w:val="000000"/>
          <w:lang w:eastAsia="en-US"/>
        </w:rPr>
        <w:t>07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6AB6"/>
    <w:rsid w:val="00022869"/>
    <w:rsid w:val="000244CD"/>
    <w:rsid w:val="00031CE3"/>
    <w:rsid w:val="000373F8"/>
    <w:rsid w:val="00037634"/>
    <w:rsid w:val="000412F1"/>
    <w:rsid w:val="000414D7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621D1"/>
    <w:rsid w:val="001957B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872E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257D"/>
    <w:rsid w:val="00326609"/>
    <w:rsid w:val="00327FAC"/>
    <w:rsid w:val="00341449"/>
    <w:rsid w:val="00343350"/>
    <w:rsid w:val="00357AAC"/>
    <w:rsid w:val="003630FE"/>
    <w:rsid w:val="0037591A"/>
    <w:rsid w:val="003948EC"/>
    <w:rsid w:val="00396832"/>
    <w:rsid w:val="003B18FE"/>
    <w:rsid w:val="003C0C36"/>
    <w:rsid w:val="003C1D6C"/>
    <w:rsid w:val="003D1CDE"/>
    <w:rsid w:val="003D6E60"/>
    <w:rsid w:val="003D6F25"/>
    <w:rsid w:val="003F17BC"/>
    <w:rsid w:val="003F2093"/>
    <w:rsid w:val="00416EF0"/>
    <w:rsid w:val="00420597"/>
    <w:rsid w:val="00432B77"/>
    <w:rsid w:val="00432FEE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2567"/>
    <w:rsid w:val="005637AE"/>
    <w:rsid w:val="005752F8"/>
    <w:rsid w:val="0058352D"/>
    <w:rsid w:val="00592DF2"/>
    <w:rsid w:val="005934A0"/>
    <w:rsid w:val="005A0816"/>
    <w:rsid w:val="005A19A7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0C6"/>
    <w:rsid w:val="006F619A"/>
    <w:rsid w:val="006F78C0"/>
    <w:rsid w:val="00700144"/>
    <w:rsid w:val="0070761B"/>
    <w:rsid w:val="00710B25"/>
    <w:rsid w:val="00715386"/>
    <w:rsid w:val="00722E2A"/>
    <w:rsid w:val="00724583"/>
    <w:rsid w:val="007341F0"/>
    <w:rsid w:val="0073657C"/>
    <w:rsid w:val="00746B7A"/>
    <w:rsid w:val="00750EAD"/>
    <w:rsid w:val="007511B3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0236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4396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1636F"/>
    <w:rsid w:val="00A21B56"/>
    <w:rsid w:val="00A25FC7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2376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6D7F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0669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476F2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13B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0B5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26A4A27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A03B-C5B8-4030-9424-85E61C03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1</cp:revision>
  <cp:lastPrinted>2019-11-15T03:43:00Z</cp:lastPrinted>
  <dcterms:created xsi:type="dcterms:W3CDTF">2022-11-23T09:43:00Z</dcterms:created>
  <dcterms:modified xsi:type="dcterms:W3CDTF">2024-06-28T06:59:00Z</dcterms:modified>
</cp:coreProperties>
</file>